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E35" w:rsidRDefault="00897BF3" w:rsidP="00BE7E1A">
      <w:pPr>
        <w:jc w:val="center"/>
        <w:rPr>
          <w:rFonts w:ascii="Arial" w:hAnsi="Arial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s1026" type="#_x0000_t75" style="position:absolute;left:0;text-align:left;margin-left:407.25pt;margin-top:-51.95pt;width:143.25pt;height:58.65pt;z-index:-251658752;visibility:visible;mso-width-relative:margin;mso-height-relative:margin">
            <v:imagedata r:id="rId8" o:title=""/>
          </v:shape>
        </w:pict>
      </w:r>
    </w:p>
    <w:p w:rsidR="00C62062" w:rsidRDefault="00C62062" w:rsidP="007F717F">
      <w:pPr>
        <w:rPr>
          <w:rFonts w:ascii="Arial" w:hAnsi="Arial"/>
        </w:rPr>
      </w:pPr>
    </w:p>
    <w:p w:rsidR="000F6025" w:rsidRDefault="000F6025" w:rsidP="00457792">
      <w:pPr>
        <w:pStyle w:val="Retraitcorpsdetexte"/>
        <w:shd w:val="clear" w:color="auto" w:fill="E0E0E0"/>
        <w:ind w:left="0"/>
        <w:jc w:val="center"/>
        <w:rPr>
          <w:b/>
          <w:sz w:val="40"/>
          <w:szCs w:val="40"/>
          <w:shd w:val="clear" w:color="auto" w:fill="E0E0E0"/>
        </w:rPr>
      </w:pPr>
      <w:r>
        <w:rPr>
          <w:b/>
          <w:sz w:val="40"/>
          <w:szCs w:val="40"/>
          <w:u w:val="single"/>
          <w:shd w:val="clear" w:color="auto" w:fill="E0E0E0"/>
        </w:rPr>
        <w:t xml:space="preserve">Candidature en </w:t>
      </w:r>
      <w:r w:rsidRPr="00895D1C">
        <w:rPr>
          <w:b/>
          <w:sz w:val="38"/>
          <w:szCs w:val="38"/>
          <w:u w:val="single"/>
          <w:shd w:val="clear" w:color="auto" w:fill="E0E0E0"/>
        </w:rPr>
        <w:t xml:space="preserve">LICENCE </w:t>
      </w:r>
      <w:proofErr w:type="gramStart"/>
      <w:r w:rsidRPr="00895D1C">
        <w:rPr>
          <w:b/>
          <w:sz w:val="38"/>
          <w:szCs w:val="38"/>
          <w:u w:val="single"/>
          <w:shd w:val="clear" w:color="auto" w:fill="E0E0E0"/>
        </w:rPr>
        <w:t>3  DESIGN</w:t>
      </w:r>
      <w:proofErr w:type="gramEnd"/>
      <w:r w:rsidRPr="00895D1C">
        <w:rPr>
          <w:b/>
          <w:sz w:val="38"/>
          <w:szCs w:val="38"/>
          <w:u w:val="single"/>
          <w:shd w:val="clear" w:color="auto" w:fill="E0E0E0"/>
        </w:rPr>
        <w:t>, ARTS, MEDIA</w:t>
      </w:r>
      <w:r w:rsidR="000E1016" w:rsidRPr="00895D1C">
        <w:rPr>
          <w:b/>
          <w:sz w:val="38"/>
          <w:szCs w:val="38"/>
          <w:u w:val="single"/>
          <w:shd w:val="clear" w:color="auto" w:fill="E0E0E0"/>
        </w:rPr>
        <w:t>S</w:t>
      </w:r>
      <w:r>
        <w:rPr>
          <w:b/>
          <w:sz w:val="40"/>
          <w:szCs w:val="40"/>
          <w:u w:val="single"/>
          <w:shd w:val="clear" w:color="auto" w:fill="E0E0E0"/>
        </w:rPr>
        <w:t xml:space="preserve"> </w:t>
      </w:r>
      <w:r>
        <w:rPr>
          <w:b/>
          <w:szCs w:val="24"/>
          <w:shd w:val="clear" w:color="auto" w:fill="E0E0E0"/>
        </w:rPr>
        <w:t>(page 1</w:t>
      </w:r>
      <w:r w:rsidR="00DD4DE6">
        <w:rPr>
          <w:b/>
          <w:szCs w:val="24"/>
          <w:shd w:val="clear" w:color="auto" w:fill="E0E0E0"/>
        </w:rPr>
        <w:t>/2</w:t>
      </w:r>
      <w:r>
        <w:rPr>
          <w:b/>
          <w:szCs w:val="24"/>
          <w:shd w:val="clear" w:color="auto" w:fill="E0E0E0"/>
        </w:rPr>
        <w:t>)</w:t>
      </w:r>
    </w:p>
    <w:p w:rsidR="000F6025" w:rsidRDefault="000F6025" w:rsidP="000F6025">
      <w:pPr>
        <w:ind w:right="-288"/>
        <w:jc w:val="center"/>
        <w:rPr>
          <w:bCs/>
          <w:sz w:val="16"/>
          <w:szCs w:val="16"/>
        </w:rPr>
      </w:pPr>
    </w:p>
    <w:p w:rsidR="000F6025" w:rsidRDefault="000F6025" w:rsidP="00C62062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Questionnaire à remplir et joindre au dossier de candidature </w:t>
      </w:r>
    </w:p>
    <w:p w:rsidR="00C62062" w:rsidRPr="00C62062" w:rsidRDefault="00C62062" w:rsidP="00C62062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i/>
          <w:szCs w:val="20"/>
        </w:rPr>
      </w:pPr>
    </w:p>
    <w:p w:rsidR="000F6025" w:rsidRDefault="000F6025" w:rsidP="00C62062">
      <w:pPr>
        <w:rPr>
          <w:rFonts w:ascii="Times" w:hAnsi="Times" w:cs="Times"/>
        </w:rPr>
      </w:pPr>
      <w:r>
        <w:t>NOM : ……………………………………...Prénoms : ……………………………………...</w:t>
      </w:r>
    </w:p>
    <w:p w:rsidR="000F6025" w:rsidRDefault="000F6025" w:rsidP="00C62062"/>
    <w:p w:rsidR="000F6025" w:rsidRDefault="000F6025" w:rsidP="00C62062">
      <w:r>
        <w:t>1. Comment pouvez-vous définir la relation design, arts et médias ?</w:t>
      </w:r>
      <w:r>
        <w:rPr>
          <w:color w:val="FF0000"/>
        </w:rP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 xml:space="preserve">2. Quelle est </w:t>
      </w:r>
      <w:r>
        <w:rPr>
          <w:b/>
        </w:rPr>
        <w:t>la raison principale</w:t>
      </w:r>
      <w:r>
        <w:t xml:space="preserve"> qui vous motive pour intégrer cette licence ?</w:t>
      </w: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</w:p>
    <w:p w:rsidR="000F6025" w:rsidRDefault="000F6025" w:rsidP="00C62062">
      <w:pPr>
        <w:tabs>
          <w:tab w:val="right" w:leader="dot" w:pos="9923"/>
        </w:tabs>
        <w:jc w:val="both"/>
      </w:pPr>
      <w:r>
        <w:t xml:space="preserve">3. Quels </w:t>
      </w:r>
      <w:r>
        <w:rPr>
          <w:b/>
        </w:rPr>
        <w:t>artistes, créateurs, écrits, expositions ou œuvres</w:t>
      </w:r>
      <w:r>
        <w:t xml:space="preserve"> vous motivent pour entreprendre cette Licence ?</w:t>
      </w: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</w:p>
    <w:p w:rsidR="000F6025" w:rsidRDefault="000F6025" w:rsidP="00C62062">
      <w:pPr>
        <w:tabs>
          <w:tab w:val="right" w:leader="dot" w:pos="9923"/>
        </w:tabs>
      </w:pPr>
      <w:r>
        <w:t xml:space="preserve">4. Quels sont </w:t>
      </w:r>
      <w:r>
        <w:rPr>
          <w:b/>
        </w:rPr>
        <w:t>vos projets d’études</w:t>
      </w:r>
      <w:r>
        <w:t xml:space="preserve"> à court terme ?</w:t>
      </w: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</w:p>
    <w:p w:rsidR="000F6025" w:rsidRDefault="000F6025" w:rsidP="00C62062">
      <w:pPr>
        <w:tabs>
          <w:tab w:val="right" w:leader="dot" w:pos="9923"/>
        </w:tabs>
        <w:rPr>
          <w:rFonts w:ascii="Wingdings" w:hAnsi="Wingdings" w:cs="Wingdings"/>
        </w:rPr>
      </w:pPr>
      <w:r>
        <w:t xml:space="preserve">5. La </w:t>
      </w:r>
      <w:r>
        <w:rPr>
          <w:b/>
          <w:bCs/>
        </w:rPr>
        <w:t>poursuite d'étude en Master « Design, arts, médias »</w:t>
      </w:r>
      <w:r>
        <w:t xml:space="preserve"> est-elle envisagée ? </w:t>
      </w:r>
    </w:p>
    <w:p w:rsidR="000F6025" w:rsidRDefault="000F6025" w:rsidP="00C62062">
      <w:pPr>
        <w:tabs>
          <w:tab w:val="right" w:leader="dot" w:pos="9923"/>
        </w:tabs>
        <w:rPr>
          <w:rFonts w:ascii="Times" w:hAnsi="Times" w:cs="Times"/>
        </w:rPr>
      </w:pPr>
      <w:r>
        <w:rPr>
          <w:rFonts w:ascii="Wingdings" w:hAnsi="Wingdings" w:cs="Wingdings"/>
        </w:rPr>
        <w:t></w:t>
      </w:r>
      <w:r>
        <w:rPr>
          <w:rFonts w:ascii="Wingdings" w:hAnsi="Wingdings" w:cs="Wingdings"/>
        </w:rPr>
        <w:t></w:t>
      </w:r>
      <w:r>
        <w:t xml:space="preserve">Oui                                        </w:t>
      </w:r>
      <w:r>
        <w:rPr>
          <w:rFonts w:ascii="Wingdings" w:hAnsi="Wingdings" w:cs="Wingdings"/>
        </w:rPr>
        <w:t></w:t>
      </w:r>
      <w:r>
        <w:rPr>
          <w:rFonts w:ascii="Wingdings" w:hAnsi="Wingdings" w:cs="Wingdings"/>
        </w:rPr>
        <w:t></w:t>
      </w:r>
      <w:r>
        <w:t xml:space="preserve">Non                                  </w:t>
      </w:r>
      <w:r>
        <w:rPr>
          <w:rFonts w:ascii="Wingdings" w:hAnsi="Wingdings" w:cs="Wingdings"/>
        </w:rPr>
        <w:t></w:t>
      </w:r>
      <w:r>
        <w:rPr>
          <w:rFonts w:ascii="Wingdings" w:hAnsi="Wingdings" w:cs="Wingdings"/>
        </w:rPr>
        <w:t></w:t>
      </w:r>
      <w:r>
        <w:t>Peut-être</w:t>
      </w:r>
    </w:p>
    <w:p w:rsidR="000F6025" w:rsidRDefault="000F6025" w:rsidP="00C62062">
      <w:pPr>
        <w:tabs>
          <w:tab w:val="right" w:leader="dot" w:pos="9923"/>
        </w:tabs>
      </w:pPr>
    </w:p>
    <w:p w:rsidR="000F6025" w:rsidRDefault="000F6025" w:rsidP="00C62062">
      <w:pPr>
        <w:tabs>
          <w:tab w:val="right" w:leader="dot" w:pos="9923"/>
        </w:tabs>
        <w:rPr>
          <w:rFonts w:ascii="Wingdings" w:hAnsi="Wingdings" w:cs="Wingdings"/>
        </w:rPr>
      </w:pPr>
      <w:r>
        <w:t xml:space="preserve">6. La </w:t>
      </w:r>
      <w:r>
        <w:rPr>
          <w:b/>
          <w:bCs/>
        </w:rPr>
        <w:t>poursuite d'étude en doctorat</w:t>
      </w:r>
      <w:r>
        <w:t xml:space="preserve"> </w:t>
      </w:r>
      <w:r>
        <w:rPr>
          <w:b/>
          <w:bCs/>
        </w:rPr>
        <w:t>et la recherche</w:t>
      </w:r>
      <w:r>
        <w:t xml:space="preserve"> sont-elles envisagées ?    </w:t>
      </w:r>
    </w:p>
    <w:p w:rsidR="000F6025" w:rsidRPr="00C62062" w:rsidRDefault="000F6025" w:rsidP="00C62062">
      <w:pPr>
        <w:tabs>
          <w:tab w:val="right" w:leader="dot" w:pos="9923"/>
        </w:tabs>
        <w:rPr>
          <w:rFonts w:ascii="Times" w:hAnsi="Times" w:cs="Times"/>
        </w:rPr>
      </w:pPr>
      <w:r>
        <w:rPr>
          <w:rFonts w:ascii="Wingdings" w:hAnsi="Wingdings" w:cs="Wingdings"/>
        </w:rPr>
        <w:t></w:t>
      </w:r>
      <w:r>
        <w:rPr>
          <w:rFonts w:ascii="Wingdings" w:hAnsi="Wingdings" w:cs="Wingdings"/>
        </w:rPr>
        <w:t></w:t>
      </w:r>
      <w:r>
        <w:t xml:space="preserve">Oui                                        </w:t>
      </w:r>
      <w:r>
        <w:rPr>
          <w:rFonts w:ascii="Wingdings" w:hAnsi="Wingdings" w:cs="Wingdings"/>
        </w:rPr>
        <w:t></w:t>
      </w:r>
      <w:r>
        <w:rPr>
          <w:rFonts w:ascii="Wingdings" w:hAnsi="Wingdings" w:cs="Wingdings"/>
        </w:rPr>
        <w:t></w:t>
      </w:r>
      <w:r>
        <w:t xml:space="preserve">Non                                  </w:t>
      </w:r>
      <w:r>
        <w:rPr>
          <w:rFonts w:ascii="Wingdings" w:hAnsi="Wingdings" w:cs="Wingdings"/>
        </w:rPr>
        <w:t></w:t>
      </w:r>
      <w:r>
        <w:rPr>
          <w:rFonts w:ascii="Wingdings" w:hAnsi="Wingdings" w:cs="Wingdings"/>
        </w:rPr>
        <w:t></w:t>
      </w:r>
      <w:r>
        <w:t>Peut-être</w:t>
      </w:r>
    </w:p>
    <w:p w:rsidR="000F6025" w:rsidRDefault="000F6025" w:rsidP="00C62062">
      <w:pPr>
        <w:tabs>
          <w:tab w:val="right" w:leader="dot" w:pos="9923"/>
        </w:tabs>
      </w:pPr>
    </w:p>
    <w:p w:rsidR="000F6025" w:rsidRDefault="000F6025" w:rsidP="00C62062">
      <w:pPr>
        <w:tabs>
          <w:tab w:val="right" w:leader="dot" w:pos="9923"/>
        </w:tabs>
      </w:pPr>
      <w:r>
        <w:t xml:space="preserve">7. Quels sont </w:t>
      </w:r>
      <w:r>
        <w:rPr>
          <w:b/>
        </w:rPr>
        <w:t>vos objectifs de vie professionnelle</w:t>
      </w:r>
      <w:r>
        <w:t xml:space="preserve"> à plus ou moins long terme ?</w:t>
      </w: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lastRenderedPageBreak/>
        <w:tab/>
      </w:r>
    </w:p>
    <w:p w:rsidR="000F6025" w:rsidRDefault="000F6025" w:rsidP="00C62062">
      <w:pPr>
        <w:tabs>
          <w:tab w:val="right" w:leader="dot" w:pos="9923"/>
        </w:tabs>
      </w:pPr>
    </w:p>
    <w:p w:rsidR="005A0B8A" w:rsidRPr="00C62062" w:rsidRDefault="005A0B8A" w:rsidP="00C62062">
      <w:pPr>
        <w:pStyle w:val="Retraitcorpsdetexte"/>
        <w:shd w:val="clear" w:color="auto" w:fill="E0E0E0"/>
        <w:ind w:left="0"/>
        <w:jc w:val="center"/>
        <w:rPr>
          <w:b/>
          <w:szCs w:val="24"/>
          <w:shd w:val="clear" w:color="auto" w:fill="E0E0E0"/>
        </w:rPr>
      </w:pPr>
      <w:r w:rsidRPr="005A0B8A">
        <w:rPr>
          <w:b/>
          <w:szCs w:val="24"/>
          <w:u w:val="single"/>
          <w:shd w:val="clear" w:color="auto" w:fill="E0E0E0"/>
        </w:rPr>
        <w:t xml:space="preserve">Candidature en LICENCE </w:t>
      </w:r>
      <w:proofErr w:type="gramStart"/>
      <w:r w:rsidRPr="005A0B8A">
        <w:rPr>
          <w:b/>
          <w:szCs w:val="24"/>
          <w:u w:val="single"/>
          <w:shd w:val="clear" w:color="auto" w:fill="E0E0E0"/>
        </w:rPr>
        <w:t>3  DESIGN</w:t>
      </w:r>
      <w:proofErr w:type="gramEnd"/>
      <w:r w:rsidRPr="005A0B8A">
        <w:rPr>
          <w:b/>
          <w:szCs w:val="24"/>
          <w:u w:val="single"/>
          <w:shd w:val="clear" w:color="auto" w:fill="E0E0E0"/>
        </w:rPr>
        <w:t xml:space="preserve">, ARTS, MEDIAS </w:t>
      </w:r>
      <w:r w:rsidRPr="005A0B8A">
        <w:rPr>
          <w:b/>
          <w:szCs w:val="24"/>
          <w:shd w:val="clear" w:color="auto" w:fill="E0E0E0"/>
        </w:rPr>
        <w:t xml:space="preserve">(page </w:t>
      </w:r>
      <w:r>
        <w:rPr>
          <w:b/>
          <w:szCs w:val="24"/>
          <w:shd w:val="clear" w:color="auto" w:fill="E0E0E0"/>
        </w:rPr>
        <w:t>2</w:t>
      </w:r>
      <w:r w:rsidR="00C62062">
        <w:rPr>
          <w:b/>
          <w:szCs w:val="24"/>
          <w:shd w:val="clear" w:color="auto" w:fill="E0E0E0"/>
        </w:rPr>
        <w:t>/2</w:t>
      </w:r>
      <w:r w:rsidRPr="005A0B8A">
        <w:rPr>
          <w:b/>
          <w:szCs w:val="24"/>
          <w:shd w:val="clear" w:color="auto" w:fill="E0E0E0"/>
        </w:rPr>
        <w:t>)</w:t>
      </w:r>
    </w:p>
    <w:p w:rsidR="005A0B8A" w:rsidRDefault="005A0B8A" w:rsidP="00C62062">
      <w:pPr>
        <w:tabs>
          <w:tab w:val="right" w:leader="dot" w:pos="9923"/>
        </w:tabs>
      </w:pPr>
    </w:p>
    <w:p w:rsidR="000F6025" w:rsidRDefault="000F6025" w:rsidP="00C62062">
      <w:pPr>
        <w:tabs>
          <w:tab w:val="right" w:leader="dot" w:pos="9923"/>
        </w:tabs>
      </w:pPr>
      <w:r>
        <w:t xml:space="preserve">8. Quels </w:t>
      </w:r>
      <w:r>
        <w:rPr>
          <w:b/>
        </w:rPr>
        <w:t>logiciels informatiques</w:t>
      </w:r>
      <w:r>
        <w:t xml:space="preserve"> pratiquez-vous ? Citez-les et précisez votre </w:t>
      </w:r>
      <w:r>
        <w:rPr>
          <w:b/>
        </w:rPr>
        <w:t>niveau</w:t>
      </w:r>
      <w:r>
        <w:t xml:space="preserve"> de maîtrise en vous donnant une note d’estime sur 20</w:t>
      </w: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  <w:rPr>
          <w:rFonts w:ascii="Wingdings" w:hAnsi="Wingdings" w:cs="Wingdings"/>
        </w:rPr>
      </w:pPr>
      <w:r>
        <w:tab/>
      </w:r>
      <w:r>
        <w:br/>
      </w:r>
      <w:r>
        <w:tab/>
      </w:r>
    </w:p>
    <w:p w:rsidR="000F6025" w:rsidRDefault="000F6025" w:rsidP="00C62062">
      <w:pPr>
        <w:tabs>
          <w:tab w:val="right" w:leader="dot" w:pos="9923"/>
        </w:tabs>
      </w:pPr>
    </w:p>
    <w:p w:rsidR="000F6025" w:rsidRDefault="000F6025" w:rsidP="00C62062">
      <w:pPr>
        <w:tabs>
          <w:tab w:val="right" w:leader="dot" w:pos="9923"/>
        </w:tabs>
      </w:pPr>
      <w:r>
        <w:t xml:space="preserve">9. Pratiquez-vous des </w:t>
      </w:r>
      <w:r>
        <w:rPr>
          <w:b/>
        </w:rPr>
        <w:t xml:space="preserve">logiciels libres ? </w:t>
      </w:r>
      <w:r>
        <w:rPr>
          <w:rFonts w:ascii="Wingdings" w:hAnsi="Wingdings" w:cs="Wingdings"/>
          <w:b/>
        </w:rPr>
        <w:t></w:t>
      </w:r>
      <w:r>
        <w:rPr>
          <w:rFonts w:ascii="Wingdings" w:hAnsi="Wingdings" w:cs="Wingdings"/>
          <w:b/>
        </w:rPr>
        <w:t></w:t>
      </w:r>
      <w:r>
        <w:rPr>
          <w:b/>
        </w:rPr>
        <w:t xml:space="preserve">Oui                                </w:t>
      </w:r>
      <w:r>
        <w:rPr>
          <w:rFonts w:ascii="Wingdings" w:hAnsi="Wingdings" w:cs="Wingdings"/>
          <w:b/>
        </w:rPr>
        <w:t></w:t>
      </w:r>
      <w:r>
        <w:rPr>
          <w:rFonts w:ascii="Wingdings" w:hAnsi="Wingdings" w:cs="Wingdings"/>
          <w:b/>
        </w:rPr>
        <w:t></w:t>
      </w:r>
      <w:r>
        <w:rPr>
          <w:b/>
        </w:rPr>
        <w:t>Non</w:t>
      </w:r>
    </w:p>
    <w:p w:rsidR="000F6025" w:rsidRDefault="000F6025" w:rsidP="00C62062">
      <w:pPr>
        <w:tabs>
          <w:tab w:val="right" w:leader="dot" w:pos="9923"/>
        </w:tabs>
      </w:pPr>
      <w:r>
        <w:t>Si oui lesquels ? ............................................................................................................................</w:t>
      </w:r>
    </w:p>
    <w:p w:rsidR="000F6025" w:rsidRDefault="000F6025" w:rsidP="00C62062">
      <w:pPr>
        <w:tabs>
          <w:tab w:val="right" w:leader="dot" w:pos="9923"/>
        </w:tabs>
      </w:pPr>
      <w:r>
        <w:tab/>
      </w:r>
      <w:r>
        <w:br/>
      </w:r>
    </w:p>
    <w:p w:rsidR="000F6025" w:rsidRDefault="000F6025" w:rsidP="00C62062">
      <w:pPr>
        <w:tabs>
          <w:tab w:val="right" w:leader="dot" w:pos="9923"/>
        </w:tabs>
      </w:pPr>
      <w:r>
        <w:t xml:space="preserve">10. Pratiquez-vous </w:t>
      </w:r>
      <w:r>
        <w:rPr>
          <w:b/>
          <w:bCs/>
        </w:rPr>
        <w:t>la programmation et le codage numérique</w:t>
      </w:r>
      <w:r>
        <w:t> ?</w:t>
      </w:r>
      <w:r>
        <w:rPr>
          <w:b/>
        </w:rPr>
        <w:t xml:space="preserve"> </w:t>
      </w:r>
      <w:r>
        <w:rPr>
          <w:rFonts w:ascii="Wingdings" w:hAnsi="Wingdings" w:cs="Wingdings"/>
          <w:b/>
        </w:rPr>
        <w:t></w:t>
      </w:r>
      <w:r>
        <w:rPr>
          <w:rFonts w:ascii="Wingdings" w:hAnsi="Wingdings" w:cs="Wingdings"/>
          <w:b/>
        </w:rPr>
        <w:t></w:t>
      </w:r>
      <w:r>
        <w:rPr>
          <w:b/>
        </w:rPr>
        <w:t xml:space="preserve">Oui            </w:t>
      </w:r>
      <w:r>
        <w:rPr>
          <w:rFonts w:ascii="Wingdings" w:hAnsi="Wingdings" w:cs="Wingdings"/>
          <w:b/>
        </w:rPr>
        <w:t></w:t>
      </w:r>
      <w:r>
        <w:rPr>
          <w:rFonts w:ascii="Wingdings" w:hAnsi="Wingdings" w:cs="Wingdings"/>
          <w:b/>
        </w:rPr>
        <w:t></w:t>
      </w:r>
      <w:r>
        <w:rPr>
          <w:b/>
        </w:rPr>
        <w:t>Non</w:t>
      </w:r>
    </w:p>
    <w:p w:rsidR="000F6025" w:rsidRDefault="000F6025" w:rsidP="00C62062">
      <w:pPr>
        <w:tabs>
          <w:tab w:val="right" w:leader="dot" w:pos="9923"/>
        </w:tabs>
      </w:pPr>
    </w:p>
    <w:p w:rsidR="000F6025" w:rsidRDefault="000F6025" w:rsidP="00C62062">
      <w:pPr>
        <w:tabs>
          <w:tab w:val="right" w:leader="dot" w:pos="9923"/>
        </w:tabs>
      </w:pPr>
    </w:p>
    <w:p w:rsidR="000F6025" w:rsidRDefault="000F6025" w:rsidP="00C62062">
      <w:pPr>
        <w:tabs>
          <w:tab w:val="right" w:leader="dot" w:pos="9923"/>
        </w:tabs>
        <w:jc w:val="both"/>
      </w:pPr>
      <w:r>
        <w:t xml:space="preserve">11. Avez-vous </w:t>
      </w:r>
      <w:r>
        <w:rPr>
          <w:b/>
        </w:rPr>
        <w:t xml:space="preserve">une attente précise </w:t>
      </w:r>
      <w:r>
        <w:t>à formuler concernant cette licence ?</w:t>
      </w: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  <w:r>
        <w:tab/>
      </w:r>
    </w:p>
    <w:p w:rsidR="000F6025" w:rsidRDefault="000F6025" w:rsidP="00C62062">
      <w:pPr>
        <w:tabs>
          <w:tab w:val="right" w:leader="dot" w:pos="9923"/>
        </w:tabs>
      </w:pPr>
    </w:p>
    <w:p w:rsidR="000F6025" w:rsidRDefault="000F6025" w:rsidP="00C62062">
      <w:pPr>
        <w:tabs>
          <w:tab w:val="right" w:leader="dot" w:pos="9923"/>
        </w:tabs>
      </w:pPr>
    </w:p>
    <w:p w:rsidR="000F6025" w:rsidRDefault="000F6025" w:rsidP="00C620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</w:pPr>
      <w:r>
        <w:t>12. Pensez-vous suivre vos études en L</w:t>
      </w:r>
      <w:proofErr w:type="gramStart"/>
      <w:r>
        <w:t xml:space="preserve">3 </w:t>
      </w:r>
      <w:r>
        <w:rPr>
          <w:color w:val="FF0000"/>
        </w:rPr>
        <w:t xml:space="preserve"> </w:t>
      </w:r>
      <w:r>
        <w:t>«</w:t>
      </w:r>
      <w:proofErr w:type="gramEnd"/>
      <w:r>
        <w:t xml:space="preserve"> Design, Arts, Médias » et passer vos EP : </w:t>
      </w:r>
    </w:p>
    <w:p w:rsidR="000F6025" w:rsidRDefault="000F6025" w:rsidP="00C620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</w:pPr>
    </w:p>
    <w:p w:rsidR="000F6025" w:rsidRDefault="000F6025" w:rsidP="00C620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</w:pPr>
      <w:r>
        <w:t xml:space="preserve">&gt; en </w:t>
      </w:r>
      <w:r>
        <w:rPr>
          <w:b/>
        </w:rPr>
        <w:t xml:space="preserve">contrôle </w:t>
      </w:r>
      <w:proofErr w:type="gramStart"/>
      <w:r>
        <w:rPr>
          <w:b/>
        </w:rPr>
        <w:t>continu</w:t>
      </w:r>
      <w:r>
        <w:t>:</w:t>
      </w:r>
      <w:proofErr w:type="gramEnd"/>
      <w:r>
        <w:t xml:space="preserve">  OUI à 100%?, </w:t>
      </w:r>
      <w:r>
        <w:tab/>
        <w:t xml:space="preserve">si NON, selon quel pourcentage?     … % </w:t>
      </w:r>
    </w:p>
    <w:p w:rsidR="000F6025" w:rsidRDefault="000F6025" w:rsidP="00C620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</w:pPr>
      <w:r>
        <w:t xml:space="preserve">&gt; en </w:t>
      </w:r>
      <w:r>
        <w:rPr>
          <w:b/>
        </w:rPr>
        <w:t xml:space="preserve">contrôle </w:t>
      </w:r>
      <w:proofErr w:type="gramStart"/>
      <w:r>
        <w:rPr>
          <w:b/>
        </w:rPr>
        <w:t>terminal</w:t>
      </w:r>
      <w:r>
        <w:t>:</w:t>
      </w:r>
      <w:proofErr w:type="gramEnd"/>
      <w:r>
        <w:t xml:space="preserve">  OUI à 100%?,</w:t>
      </w:r>
      <w:r>
        <w:tab/>
        <w:t xml:space="preserve">si NON, selon quel pourcentage?     … % </w:t>
      </w:r>
    </w:p>
    <w:p w:rsidR="000F6025" w:rsidRDefault="000F6025" w:rsidP="00C620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</w:pPr>
    </w:p>
    <w:p w:rsidR="000F6025" w:rsidRDefault="000F6025" w:rsidP="00C620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</w:pPr>
      <w:proofErr w:type="gramStart"/>
      <w:r>
        <w:t>commentaires</w:t>
      </w:r>
      <w:proofErr w:type="gramEnd"/>
      <w:r>
        <w:t xml:space="preserve"> personnels pour justifier vos réponses …………………………………………………………………………………………………</w:t>
      </w:r>
    </w:p>
    <w:p w:rsidR="000F6025" w:rsidRDefault="000F6025" w:rsidP="00C620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</w:pPr>
      <w:r>
        <w:t>…………………………………………………………………………………………………</w:t>
      </w:r>
    </w:p>
    <w:p w:rsidR="000F6025" w:rsidRDefault="000F6025" w:rsidP="00C620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</w:pPr>
      <w:r>
        <w:t>…………………………………………………………………………………………………</w:t>
      </w:r>
    </w:p>
    <w:p w:rsidR="000F6025" w:rsidRDefault="000F6025" w:rsidP="00C620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</w:pPr>
      <w:r>
        <w:t>…………………………………………………………………………………………………</w:t>
      </w:r>
    </w:p>
    <w:p w:rsidR="000F6025" w:rsidRDefault="000F6025" w:rsidP="00C620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Times" w:hAnsi="Times" w:cs="Times"/>
          <w:b/>
        </w:rPr>
      </w:pPr>
      <w:r>
        <w:t xml:space="preserve"> </w:t>
      </w:r>
    </w:p>
    <w:p w:rsidR="000F6025" w:rsidRDefault="000F6025" w:rsidP="00C62062">
      <w:pPr>
        <w:jc w:val="both"/>
        <w:rPr>
          <w:b/>
        </w:rPr>
      </w:pPr>
    </w:p>
    <w:p w:rsidR="000F6025" w:rsidRDefault="000F6025" w:rsidP="00C62062">
      <w:pPr>
        <w:pStyle w:val="Pieddepage"/>
        <w:widowControl w:val="0"/>
        <w:tabs>
          <w:tab w:val="left" w:pos="708"/>
        </w:tabs>
        <w:rPr>
          <w:rFonts w:ascii="TimesNewRoman" w:hAnsi="TimesNewRoman" w:cs="TimesNewRoman"/>
        </w:rPr>
      </w:pPr>
    </w:p>
    <w:p w:rsidR="000F6025" w:rsidRDefault="000F6025" w:rsidP="00C62062">
      <w:pPr>
        <w:rPr>
          <w:rFonts w:ascii="Times" w:hAnsi="Times" w:cs="Times"/>
        </w:rPr>
      </w:pPr>
      <w:r>
        <w:t>A</w:t>
      </w:r>
      <w:proofErr w:type="gramStart"/>
      <w:r>
        <w:t> :…</w:t>
      </w:r>
      <w:proofErr w:type="gramEnd"/>
      <w:r>
        <w:t>………………………Date :………………………………Signature :…………………</w:t>
      </w:r>
    </w:p>
    <w:p w:rsidR="000F6025" w:rsidRDefault="000F6025" w:rsidP="00C62062"/>
    <w:p w:rsidR="00C62062" w:rsidRDefault="00C62062" w:rsidP="00C62062"/>
    <w:p w:rsidR="000F6025" w:rsidRDefault="000F6025" w:rsidP="00C62062"/>
    <w:p w:rsidR="000F6025" w:rsidRDefault="000F6025" w:rsidP="00C62062">
      <w:r>
        <w:t>NOM : ……………………………………...Prénoms : ……………………………………...</w:t>
      </w:r>
    </w:p>
    <w:p w:rsidR="000C1E35" w:rsidRPr="000C1E35" w:rsidRDefault="000C1E35" w:rsidP="00C62062">
      <w:pPr>
        <w:rPr>
          <w:rFonts w:ascii="Arial" w:hAnsi="Arial"/>
        </w:rPr>
      </w:pPr>
    </w:p>
    <w:sectPr w:rsidR="000C1E35" w:rsidRPr="000C1E35" w:rsidSect="00422DE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E6" w:rsidRDefault="00E446E6" w:rsidP="00BE7E1A">
      <w:r>
        <w:separator/>
      </w:r>
    </w:p>
  </w:endnote>
  <w:endnote w:type="continuationSeparator" w:id="0">
    <w:p w:rsidR="00E446E6" w:rsidRDefault="00E446E6" w:rsidP="00BE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E6" w:rsidRDefault="00E446E6" w:rsidP="00BE7E1A">
      <w:r>
        <w:separator/>
      </w:r>
    </w:p>
  </w:footnote>
  <w:footnote w:type="continuationSeparator" w:id="0">
    <w:p w:rsidR="00E446E6" w:rsidRDefault="00E446E6" w:rsidP="00BE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1A" w:rsidRPr="00BE7E1A" w:rsidRDefault="00BE7E1A">
    <w:pPr>
      <w:pStyle w:val="En-tte"/>
      <w:rPr>
        <w:i/>
      </w:rPr>
    </w:pPr>
    <w:r w:rsidRPr="00BE7E1A">
      <w:rPr>
        <w:i/>
      </w:rPr>
      <w:t>9. Questionnaire L3D303 Design, arts et médias</w:t>
    </w:r>
  </w:p>
  <w:p w:rsidR="00BE7E1A" w:rsidRDefault="00BE7E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F02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EE6"/>
    <w:multiLevelType w:val="hybridMultilevel"/>
    <w:tmpl w:val="F5D4621E"/>
    <w:lvl w:ilvl="0" w:tplc="ECECCB50">
      <w:start w:val="21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78249D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20ED7"/>
    <w:multiLevelType w:val="hybridMultilevel"/>
    <w:tmpl w:val="D96A5D4A"/>
    <w:lvl w:ilvl="0" w:tplc="AB685D68">
      <w:start w:val="21"/>
      <w:numFmt w:val="bullet"/>
      <w:lvlText w:val="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931"/>
    <w:multiLevelType w:val="hybridMultilevel"/>
    <w:tmpl w:val="AB68641A"/>
    <w:lvl w:ilvl="0" w:tplc="748EE0C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8962B6"/>
    <w:multiLevelType w:val="hybridMultilevel"/>
    <w:tmpl w:val="B6265E7E"/>
    <w:lvl w:ilvl="0" w:tplc="F6303A3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7D5871"/>
    <w:multiLevelType w:val="hybridMultilevel"/>
    <w:tmpl w:val="C2246AB6"/>
    <w:lvl w:ilvl="0" w:tplc="3A3C7B90">
      <w:start w:val="21"/>
      <w:numFmt w:val="bullet"/>
      <w:lvlText w:val="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2B06"/>
    <w:multiLevelType w:val="hybridMultilevel"/>
    <w:tmpl w:val="2B4088EE"/>
    <w:lvl w:ilvl="0" w:tplc="78249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BD6FA76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0A49"/>
    <w:multiLevelType w:val="hybridMultilevel"/>
    <w:tmpl w:val="68A2ADAE"/>
    <w:lvl w:ilvl="0" w:tplc="78249D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1B119F9"/>
    <w:multiLevelType w:val="hybridMultilevel"/>
    <w:tmpl w:val="7C0C54E2"/>
    <w:lvl w:ilvl="0" w:tplc="8A1A970E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30F0FD0"/>
    <w:multiLevelType w:val="hybridMultilevel"/>
    <w:tmpl w:val="E15067CA"/>
    <w:lvl w:ilvl="0" w:tplc="2C342230">
      <w:start w:val="21"/>
      <w:numFmt w:val="bullet"/>
      <w:lvlText w:val="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F6DD9"/>
    <w:multiLevelType w:val="hybridMultilevel"/>
    <w:tmpl w:val="1518AD8C"/>
    <w:lvl w:ilvl="0" w:tplc="B81EC8AC">
      <w:start w:val="2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50471D6"/>
    <w:multiLevelType w:val="hybridMultilevel"/>
    <w:tmpl w:val="8D601052"/>
    <w:lvl w:ilvl="0" w:tplc="2B4C5C3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Wingdings" w:eastAsia="Times New Roman" w:hAnsi="Wingdings" w:cs="Aria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069C4"/>
    <w:multiLevelType w:val="hybridMultilevel"/>
    <w:tmpl w:val="4D0AD37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CAE03DD"/>
    <w:multiLevelType w:val="hybridMultilevel"/>
    <w:tmpl w:val="D7B4A84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772AF"/>
    <w:multiLevelType w:val="hybridMultilevel"/>
    <w:tmpl w:val="21B48226"/>
    <w:lvl w:ilvl="0" w:tplc="1C48731A">
      <w:numFmt w:val="bullet"/>
      <w:lvlText w:val=""/>
      <w:lvlJc w:val="left"/>
      <w:pPr>
        <w:tabs>
          <w:tab w:val="num" w:pos="4605"/>
        </w:tabs>
        <w:ind w:left="4605" w:hanging="360"/>
      </w:pPr>
      <w:rPr>
        <w:rFonts w:ascii="Wingdings" w:eastAsia="Times New Roman" w:hAnsi="Wingdings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5" w15:restartNumberingAfterBreak="0">
    <w:nsid w:val="6EC372DA"/>
    <w:multiLevelType w:val="hybridMultilevel"/>
    <w:tmpl w:val="C34CE954"/>
    <w:lvl w:ilvl="0" w:tplc="ACB293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F5E3DFD"/>
    <w:multiLevelType w:val="hybridMultilevel"/>
    <w:tmpl w:val="9F700EC0"/>
    <w:lvl w:ilvl="0" w:tplc="F2786D5A"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0C9E"/>
    <w:multiLevelType w:val="hybridMultilevel"/>
    <w:tmpl w:val="AE08F5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1769F3"/>
    <w:multiLevelType w:val="hybridMultilevel"/>
    <w:tmpl w:val="B158F5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5D60E0"/>
    <w:multiLevelType w:val="hybridMultilevel"/>
    <w:tmpl w:val="788E7BAE"/>
    <w:lvl w:ilvl="0" w:tplc="6164983A">
      <w:start w:val="2"/>
      <w:numFmt w:val="bullet"/>
      <w:lvlText w:val="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34EC8"/>
    <w:multiLevelType w:val="hybridMultilevel"/>
    <w:tmpl w:val="157A407A"/>
    <w:lvl w:ilvl="0" w:tplc="748EE0C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40CAB"/>
    <w:multiLevelType w:val="hybridMultilevel"/>
    <w:tmpl w:val="D9005306"/>
    <w:lvl w:ilvl="0" w:tplc="AA703580">
      <w:start w:val="106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4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19"/>
  </w:num>
  <w:num w:numId="13">
    <w:abstractNumId w:val="3"/>
  </w:num>
  <w:num w:numId="14">
    <w:abstractNumId w:val="16"/>
  </w:num>
  <w:num w:numId="15">
    <w:abstractNumId w:val="18"/>
  </w:num>
  <w:num w:numId="16">
    <w:abstractNumId w:val="20"/>
  </w:num>
  <w:num w:numId="17">
    <w:abstractNumId w:val="21"/>
  </w:num>
  <w:num w:numId="18">
    <w:abstractNumId w:val="4"/>
  </w:num>
  <w:num w:numId="19">
    <w:abstractNumId w:val="0"/>
  </w:num>
  <w:num w:numId="20">
    <w:abstractNumId w:val="12"/>
  </w:num>
  <w:num w:numId="21">
    <w:abstractNumId w:val="17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2C30"/>
    <w:rsid w:val="000159DE"/>
    <w:rsid w:val="00041837"/>
    <w:rsid w:val="00046A79"/>
    <w:rsid w:val="00063D28"/>
    <w:rsid w:val="000759D3"/>
    <w:rsid w:val="00096B0D"/>
    <w:rsid w:val="000A3F0A"/>
    <w:rsid w:val="000C1E35"/>
    <w:rsid w:val="000D2DC2"/>
    <w:rsid w:val="000D6AFB"/>
    <w:rsid w:val="000E1016"/>
    <w:rsid w:val="000E3084"/>
    <w:rsid w:val="000E77B1"/>
    <w:rsid w:val="000F4ACD"/>
    <w:rsid w:val="000F57EE"/>
    <w:rsid w:val="000F6025"/>
    <w:rsid w:val="00101B6B"/>
    <w:rsid w:val="001047EC"/>
    <w:rsid w:val="00112BD9"/>
    <w:rsid w:val="00141A70"/>
    <w:rsid w:val="00142216"/>
    <w:rsid w:val="00143170"/>
    <w:rsid w:val="00152520"/>
    <w:rsid w:val="0015361A"/>
    <w:rsid w:val="001567FE"/>
    <w:rsid w:val="00183AA6"/>
    <w:rsid w:val="00186B5F"/>
    <w:rsid w:val="001A0D82"/>
    <w:rsid w:val="001C019D"/>
    <w:rsid w:val="001F4C57"/>
    <w:rsid w:val="001F5E79"/>
    <w:rsid w:val="001F5F0C"/>
    <w:rsid w:val="00226904"/>
    <w:rsid w:val="00242421"/>
    <w:rsid w:val="00243283"/>
    <w:rsid w:val="002526B6"/>
    <w:rsid w:val="002723B5"/>
    <w:rsid w:val="0028796C"/>
    <w:rsid w:val="002B26E3"/>
    <w:rsid w:val="002E0E09"/>
    <w:rsid w:val="002F68F8"/>
    <w:rsid w:val="003226F2"/>
    <w:rsid w:val="00323430"/>
    <w:rsid w:val="00336A64"/>
    <w:rsid w:val="00341FB2"/>
    <w:rsid w:val="00342E7F"/>
    <w:rsid w:val="003524B6"/>
    <w:rsid w:val="00370E8D"/>
    <w:rsid w:val="00391C07"/>
    <w:rsid w:val="00394D96"/>
    <w:rsid w:val="003C5ABE"/>
    <w:rsid w:val="003C6731"/>
    <w:rsid w:val="003D0C99"/>
    <w:rsid w:val="003F0B87"/>
    <w:rsid w:val="003F75BA"/>
    <w:rsid w:val="0041337D"/>
    <w:rsid w:val="00421211"/>
    <w:rsid w:val="0042280F"/>
    <w:rsid w:val="00422DE9"/>
    <w:rsid w:val="00433C83"/>
    <w:rsid w:val="0043416D"/>
    <w:rsid w:val="00457792"/>
    <w:rsid w:val="004772CA"/>
    <w:rsid w:val="00484A17"/>
    <w:rsid w:val="00487646"/>
    <w:rsid w:val="00494C78"/>
    <w:rsid w:val="00497BCA"/>
    <w:rsid w:val="00497DE1"/>
    <w:rsid w:val="004A51BB"/>
    <w:rsid w:val="004E4DF3"/>
    <w:rsid w:val="0050289C"/>
    <w:rsid w:val="00505749"/>
    <w:rsid w:val="00520F4F"/>
    <w:rsid w:val="00522413"/>
    <w:rsid w:val="005342E8"/>
    <w:rsid w:val="00543456"/>
    <w:rsid w:val="005525E4"/>
    <w:rsid w:val="005563D9"/>
    <w:rsid w:val="0055664F"/>
    <w:rsid w:val="00564BC6"/>
    <w:rsid w:val="005938CA"/>
    <w:rsid w:val="005A0B67"/>
    <w:rsid w:val="005A0B8A"/>
    <w:rsid w:val="005B3459"/>
    <w:rsid w:val="005D499B"/>
    <w:rsid w:val="005E4044"/>
    <w:rsid w:val="005F02C6"/>
    <w:rsid w:val="005F3634"/>
    <w:rsid w:val="0061190D"/>
    <w:rsid w:val="00626A90"/>
    <w:rsid w:val="00645D9A"/>
    <w:rsid w:val="00650D5B"/>
    <w:rsid w:val="0065694E"/>
    <w:rsid w:val="00660677"/>
    <w:rsid w:val="00662B31"/>
    <w:rsid w:val="00665BA8"/>
    <w:rsid w:val="0067191E"/>
    <w:rsid w:val="00695602"/>
    <w:rsid w:val="006A0C6C"/>
    <w:rsid w:val="006B01D2"/>
    <w:rsid w:val="006C1F8A"/>
    <w:rsid w:val="006C204C"/>
    <w:rsid w:val="006C264C"/>
    <w:rsid w:val="006E2F4A"/>
    <w:rsid w:val="006E370B"/>
    <w:rsid w:val="007025FA"/>
    <w:rsid w:val="00725397"/>
    <w:rsid w:val="00744463"/>
    <w:rsid w:val="00745CBC"/>
    <w:rsid w:val="007557DD"/>
    <w:rsid w:val="007747C8"/>
    <w:rsid w:val="00780A0C"/>
    <w:rsid w:val="00784A75"/>
    <w:rsid w:val="007C08E2"/>
    <w:rsid w:val="007D0510"/>
    <w:rsid w:val="007D4955"/>
    <w:rsid w:val="007D51DB"/>
    <w:rsid w:val="007D654E"/>
    <w:rsid w:val="007D6C77"/>
    <w:rsid w:val="007D7BE2"/>
    <w:rsid w:val="007E5A2D"/>
    <w:rsid w:val="007F717F"/>
    <w:rsid w:val="00824279"/>
    <w:rsid w:val="008403FB"/>
    <w:rsid w:val="008409EC"/>
    <w:rsid w:val="00843599"/>
    <w:rsid w:val="00843623"/>
    <w:rsid w:val="00856520"/>
    <w:rsid w:val="008628DE"/>
    <w:rsid w:val="00864C3A"/>
    <w:rsid w:val="00871A68"/>
    <w:rsid w:val="00880C9B"/>
    <w:rsid w:val="00890F11"/>
    <w:rsid w:val="0089171E"/>
    <w:rsid w:val="00895D1C"/>
    <w:rsid w:val="00897BF3"/>
    <w:rsid w:val="008A2C30"/>
    <w:rsid w:val="008A3206"/>
    <w:rsid w:val="008A67D1"/>
    <w:rsid w:val="008B73A2"/>
    <w:rsid w:val="008C176C"/>
    <w:rsid w:val="008C1B00"/>
    <w:rsid w:val="008C2427"/>
    <w:rsid w:val="008E02C5"/>
    <w:rsid w:val="008E5604"/>
    <w:rsid w:val="008F1880"/>
    <w:rsid w:val="008F6449"/>
    <w:rsid w:val="008F64F0"/>
    <w:rsid w:val="00910F67"/>
    <w:rsid w:val="009154BE"/>
    <w:rsid w:val="00921D11"/>
    <w:rsid w:val="00922AFB"/>
    <w:rsid w:val="009474B3"/>
    <w:rsid w:val="00966E66"/>
    <w:rsid w:val="00970EA1"/>
    <w:rsid w:val="009735B8"/>
    <w:rsid w:val="00985753"/>
    <w:rsid w:val="00994045"/>
    <w:rsid w:val="009943D2"/>
    <w:rsid w:val="00997C7A"/>
    <w:rsid w:val="009B0C22"/>
    <w:rsid w:val="009B2358"/>
    <w:rsid w:val="009C5205"/>
    <w:rsid w:val="009E4148"/>
    <w:rsid w:val="009E5065"/>
    <w:rsid w:val="009F27E9"/>
    <w:rsid w:val="00A06EB8"/>
    <w:rsid w:val="00A208C7"/>
    <w:rsid w:val="00A43227"/>
    <w:rsid w:val="00A82D53"/>
    <w:rsid w:val="00A90F8C"/>
    <w:rsid w:val="00A9128C"/>
    <w:rsid w:val="00A962F4"/>
    <w:rsid w:val="00A96940"/>
    <w:rsid w:val="00AA0CBB"/>
    <w:rsid w:val="00AA3D62"/>
    <w:rsid w:val="00AA6CEE"/>
    <w:rsid w:val="00AC3933"/>
    <w:rsid w:val="00AD04B2"/>
    <w:rsid w:val="00AE2A7E"/>
    <w:rsid w:val="00AF037A"/>
    <w:rsid w:val="00B06447"/>
    <w:rsid w:val="00B06DD3"/>
    <w:rsid w:val="00B109C3"/>
    <w:rsid w:val="00B147D1"/>
    <w:rsid w:val="00B20BF7"/>
    <w:rsid w:val="00B240A0"/>
    <w:rsid w:val="00B27BCF"/>
    <w:rsid w:val="00B41EC5"/>
    <w:rsid w:val="00B702CB"/>
    <w:rsid w:val="00B753D6"/>
    <w:rsid w:val="00B75A4D"/>
    <w:rsid w:val="00B819DE"/>
    <w:rsid w:val="00B92BB3"/>
    <w:rsid w:val="00B958B9"/>
    <w:rsid w:val="00BA3557"/>
    <w:rsid w:val="00BA5EC2"/>
    <w:rsid w:val="00BD605E"/>
    <w:rsid w:val="00BE31E8"/>
    <w:rsid w:val="00BE3E00"/>
    <w:rsid w:val="00BE4194"/>
    <w:rsid w:val="00BE435E"/>
    <w:rsid w:val="00BE7E1A"/>
    <w:rsid w:val="00BF2B3D"/>
    <w:rsid w:val="00C102EC"/>
    <w:rsid w:val="00C248CD"/>
    <w:rsid w:val="00C565F4"/>
    <w:rsid w:val="00C62062"/>
    <w:rsid w:val="00C900A5"/>
    <w:rsid w:val="00C9315A"/>
    <w:rsid w:val="00CA6A67"/>
    <w:rsid w:val="00CB3F0A"/>
    <w:rsid w:val="00CB79C0"/>
    <w:rsid w:val="00CC2EA8"/>
    <w:rsid w:val="00CC6B9C"/>
    <w:rsid w:val="00CD5465"/>
    <w:rsid w:val="00CD74BF"/>
    <w:rsid w:val="00CF1979"/>
    <w:rsid w:val="00CF19BC"/>
    <w:rsid w:val="00CF78D8"/>
    <w:rsid w:val="00D033CA"/>
    <w:rsid w:val="00D04424"/>
    <w:rsid w:val="00D137DA"/>
    <w:rsid w:val="00D6005F"/>
    <w:rsid w:val="00D62EB4"/>
    <w:rsid w:val="00D6600B"/>
    <w:rsid w:val="00D774C6"/>
    <w:rsid w:val="00D81A4F"/>
    <w:rsid w:val="00D82FC5"/>
    <w:rsid w:val="00DA6147"/>
    <w:rsid w:val="00DB348A"/>
    <w:rsid w:val="00DC0AC0"/>
    <w:rsid w:val="00DC5AFD"/>
    <w:rsid w:val="00DD4DE6"/>
    <w:rsid w:val="00DD64CA"/>
    <w:rsid w:val="00DE2626"/>
    <w:rsid w:val="00DF661F"/>
    <w:rsid w:val="00E11380"/>
    <w:rsid w:val="00E147EF"/>
    <w:rsid w:val="00E169A7"/>
    <w:rsid w:val="00E34514"/>
    <w:rsid w:val="00E40AC5"/>
    <w:rsid w:val="00E43705"/>
    <w:rsid w:val="00E446E6"/>
    <w:rsid w:val="00E5408A"/>
    <w:rsid w:val="00E61B85"/>
    <w:rsid w:val="00E636C9"/>
    <w:rsid w:val="00E66264"/>
    <w:rsid w:val="00E73FE5"/>
    <w:rsid w:val="00E91314"/>
    <w:rsid w:val="00EA50B6"/>
    <w:rsid w:val="00EB243F"/>
    <w:rsid w:val="00EB2978"/>
    <w:rsid w:val="00EB4644"/>
    <w:rsid w:val="00EB63AE"/>
    <w:rsid w:val="00EB6737"/>
    <w:rsid w:val="00EC412A"/>
    <w:rsid w:val="00EC6B96"/>
    <w:rsid w:val="00ED1442"/>
    <w:rsid w:val="00ED1EE4"/>
    <w:rsid w:val="00EE41AF"/>
    <w:rsid w:val="00EE4918"/>
    <w:rsid w:val="00EF3216"/>
    <w:rsid w:val="00EF342D"/>
    <w:rsid w:val="00F01D74"/>
    <w:rsid w:val="00F06C9E"/>
    <w:rsid w:val="00F12E98"/>
    <w:rsid w:val="00F1625D"/>
    <w:rsid w:val="00F2458B"/>
    <w:rsid w:val="00F3228E"/>
    <w:rsid w:val="00F4202A"/>
    <w:rsid w:val="00F4488D"/>
    <w:rsid w:val="00F44D2C"/>
    <w:rsid w:val="00F60D2E"/>
    <w:rsid w:val="00F64821"/>
    <w:rsid w:val="00F70197"/>
    <w:rsid w:val="00F8338B"/>
    <w:rsid w:val="00F85B8F"/>
    <w:rsid w:val="00F90E9A"/>
    <w:rsid w:val="00F9331F"/>
    <w:rsid w:val="00F93C75"/>
    <w:rsid w:val="00F93CE1"/>
    <w:rsid w:val="00FA2D4D"/>
    <w:rsid w:val="00FA485E"/>
    <w:rsid w:val="00FB371D"/>
    <w:rsid w:val="00FC4159"/>
    <w:rsid w:val="00FC5851"/>
    <w:rsid w:val="00FD3444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C1EB6F2C-9D60-48E3-B9FA-49907C75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09C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5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75A4D"/>
    <w:rPr>
      <w:color w:val="0000FF"/>
      <w:u w:val="single"/>
    </w:rPr>
  </w:style>
  <w:style w:type="paragraph" w:styleId="Textedebulles">
    <w:name w:val="Balloon Text"/>
    <w:basedOn w:val="Normal"/>
    <w:semiHidden/>
    <w:rsid w:val="00922AFB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AC3933"/>
    <w:rPr>
      <w:b/>
      <w:bCs/>
    </w:rPr>
  </w:style>
  <w:style w:type="paragraph" w:customStyle="1" w:styleId="bodytext">
    <w:name w:val="bodytext"/>
    <w:basedOn w:val="Normal"/>
    <w:rsid w:val="00F06C9E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F57EE"/>
    <w:pPr>
      <w:ind w:left="708"/>
    </w:pPr>
  </w:style>
  <w:style w:type="character" w:styleId="Accentuation">
    <w:name w:val="Emphasis"/>
    <w:qFormat/>
    <w:rsid w:val="00F4202A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F4202A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F4202A"/>
    <w:rPr>
      <w:rFonts w:ascii="Cambria" w:eastAsia="Times New Roman" w:hAnsi="Cambria" w:cs="Times New Roman"/>
      <w:sz w:val="24"/>
      <w:szCs w:val="24"/>
    </w:rPr>
  </w:style>
  <w:style w:type="paragraph" w:styleId="Sansinterligne">
    <w:name w:val="No Spacing"/>
    <w:uiPriority w:val="1"/>
    <w:qFormat/>
    <w:rsid w:val="00F4202A"/>
    <w:rPr>
      <w:sz w:val="24"/>
      <w:szCs w:val="24"/>
    </w:rPr>
  </w:style>
  <w:style w:type="character" w:styleId="Lienhypertextesuivivisit">
    <w:name w:val="FollowedHyperlink"/>
    <w:rsid w:val="00B20BF7"/>
    <w:rPr>
      <w:color w:val="800080"/>
      <w:u w:val="single"/>
    </w:rPr>
  </w:style>
  <w:style w:type="paragraph" w:customStyle="1" w:styleId="Default">
    <w:name w:val="Default"/>
    <w:rsid w:val="001431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rsid w:val="00FB371D"/>
    <w:rPr>
      <w:sz w:val="16"/>
      <w:szCs w:val="16"/>
    </w:rPr>
  </w:style>
  <w:style w:type="paragraph" w:styleId="Commentaire">
    <w:name w:val="annotation text"/>
    <w:basedOn w:val="Normal"/>
    <w:link w:val="CommentaireCar"/>
    <w:rsid w:val="00FB37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B371D"/>
  </w:style>
  <w:style w:type="paragraph" w:styleId="Objetducommentaire">
    <w:name w:val="annotation subject"/>
    <w:basedOn w:val="Commentaire"/>
    <w:next w:val="Commentaire"/>
    <w:link w:val="ObjetducommentaireCar"/>
    <w:rsid w:val="00FB371D"/>
    <w:rPr>
      <w:b/>
      <w:bCs/>
    </w:rPr>
  </w:style>
  <w:style w:type="character" w:customStyle="1" w:styleId="ObjetducommentaireCar">
    <w:name w:val="Objet du commentaire Car"/>
    <w:link w:val="Objetducommentaire"/>
    <w:rsid w:val="00FB371D"/>
    <w:rPr>
      <w:b/>
      <w:bCs/>
    </w:rPr>
  </w:style>
  <w:style w:type="paragraph" w:styleId="Pieddepage">
    <w:name w:val="footer"/>
    <w:basedOn w:val="Normal"/>
    <w:link w:val="PieddepageCar"/>
    <w:unhideWhenUsed/>
    <w:rsid w:val="000F6025"/>
    <w:pPr>
      <w:tabs>
        <w:tab w:val="center" w:pos="4536"/>
        <w:tab w:val="right" w:pos="9072"/>
      </w:tabs>
      <w:suppressAutoHyphens/>
    </w:pPr>
    <w:rPr>
      <w:rFonts w:ascii="Times" w:eastAsia="Times" w:hAnsi="Times" w:cs="Times"/>
      <w:szCs w:val="20"/>
      <w:lang w:eastAsia="ar-SA"/>
    </w:rPr>
  </w:style>
  <w:style w:type="character" w:customStyle="1" w:styleId="PieddepageCar">
    <w:name w:val="Pied de page Car"/>
    <w:link w:val="Pieddepage"/>
    <w:rsid w:val="000F6025"/>
    <w:rPr>
      <w:rFonts w:ascii="Times" w:eastAsia="Times" w:hAnsi="Times" w:cs="Times"/>
      <w:sz w:val="24"/>
      <w:lang w:eastAsia="ar-SA"/>
    </w:rPr>
  </w:style>
  <w:style w:type="paragraph" w:styleId="Retraitcorpsdetexte">
    <w:name w:val="Body Text Indent"/>
    <w:basedOn w:val="Normal"/>
    <w:link w:val="RetraitcorpsdetexteCar"/>
    <w:unhideWhenUsed/>
    <w:rsid w:val="000F6025"/>
    <w:pPr>
      <w:suppressAutoHyphens/>
      <w:spacing w:after="120"/>
      <w:ind w:left="283"/>
    </w:pPr>
    <w:rPr>
      <w:rFonts w:ascii="Times" w:eastAsia="Times" w:hAnsi="Times" w:cs="Times"/>
      <w:szCs w:val="20"/>
      <w:lang w:eastAsia="ar-SA"/>
    </w:rPr>
  </w:style>
  <w:style w:type="character" w:customStyle="1" w:styleId="RetraitcorpsdetexteCar">
    <w:name w:val="Retrait corps de texte Car"/>
    <w:link w:val="Retraitcorpsdetexte"/>
    <w:rsid w:val="000F6025"/>
    <w:rPr>
      <w:rFonts w:ascii="Times" w:eastAsia="Times" w:hAnsi="Times" w:cs="Times"/>
      <w:sz w:val="24"/>
      <w:lang w:eastAsia="ar-SA"/>
    </w:rPr>
  </w:style>
  <w:style w:type="paragraph" w:styleId="En-tte">
    <w:name w:val="header"/>
    <w:basedOn w:val="Normal"/>
    <w:link w:val="En-tteCar"/>
    <w:uiPriority w:val="99"/>
    <w:rsid w:val="00BE7E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E7E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3D34-0F72-4EDF-AF23-707ECD02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FR d’ECONOMIE</vt:lpstr>
    </vt:vector>
  </TitlesOfParts>
  <Company>UP1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R d’ECONOMIE</dc:title>
  <dc:subject/>
  <dc:creator>sigaf</dc:creator>
  <cp:keywords/>
  <cp:lastModifiedBy>Delphine Gaber</cp:lastModifiedBy>
  <cp:revision>2</cp:revision>
  <cp:lastPrinted>2018-02-16T15:16:00Z</cp:lastPrinted>
  <dcterms:created xsi:type="dcterms:W3CDTF">2022-01-27T09:15:00Z</dcterms:created>
  <dcterms:modified xsi:type="dcterms:W3CDTF">2022-01-27T09:15:00Z</dcterms:modified>
</cp:coreProperties>
</file>